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B3" w:rsidRPr="00A726B3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2C577" wp14:editId="18FE4731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4444" b="9524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ЛАВА</w:t>
      </w: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br/>
        <w:t>ГОРОДСКОГО ОКРУГА КОТЕЛЬНИКИ</w:t>
      </w: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br/>
        <w:t>МОСКОВСКОЙ ОБЛАСТИ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A726B3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ПОСТАНОВЛЕНИЕ</w:t>
      </w:r>
    </w:p>
    <w:p w:rsid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0303" w:rsidRPr="00A726B3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Pr="00A726B3" w:rsidRDefault="0026590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.06.2022</w:t>
      </w:r>
      <w:r w:rsidR="006F09D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A726B3"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</w:t>
      </w:r>
      <w:r w:rsidR="006F09D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21 - ПГ</w:t>
      </w:r>
    </w:p>
    <w:p w:rsid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C5415" w:rsidRPr="00A726B3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на 2018-2022 годы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60398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и постановлением главы городского округа Котельники Московской области </w:t>
      </w:r>
      <w:r w:rsidR="0060398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2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20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351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ПГ «Об утверждении 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рядка разработки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еализации муниципальных программ городского округ</w:t>
      </w:r>
      <w:r w:rsidR="00BE24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а Котельники Московской области»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тановляю:</w:t>
      </w: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darkGray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 Внести в муниципальную программу городского округа Котельники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zh-CN"/>
        </w:rPr>
        <w:t>«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20.09.2019 № 667-ПГ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» и 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»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(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 изменениями, внесенными постановлениями главы городского округа Котельники Московской области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28.01.2020 № 41-ПГ, от 10.03.2020 № 144-ПГ, от 19.05.2020 № 332-ПГ,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28.08.2020 № 612-ПГ, от 29.09.2020 № 730-ПГ, от 12.10.2020 № 780-ПГ, 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16.12.2020 № 1021-ПГ, от 23.12.2020 № 1113-ПГ, от 28.01.2021 № 36-ПГ,</w:t>
      </w:r>
      <w:r w:rsidR="00773B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т 24.03.2021 № 235-ПГ, от 08.07.2021 № 608-ПГ,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11.08.2021 № 712-ПГ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D1616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от 30.08.2021 № 765-ПГ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B68CF">
        <w:rPr>
          <w:rFonts w:ascii="Times New Roman" w:hAnsi="Times New Roman" w:cs="Times New Roman"/>
          <w:sz w:val="28"/>
          <w:szCs w:val="28"/>
        </w:rPr>
        <w:t xml:space="preserve">от 29.09.2021 № 909-ПГ, от 29.10.2021 № 1076-ПГ, </w:t>
      </w:r>
      <w:r w:rsidR="00D161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68CF">
        <w:rPr>
          <w:rFonts w:ascii="Times New Roman" w:hAnsi="Times New Roman" w:cs="Times New Roman"/>
          <w:sz w:val="28"/>
          <w:szCs w:val="28"/>
        </w:rPr>
        <w:t>от 21.12.2021 № 1289</w:t>
      </w:r>
      <w:r w:rsidR="00600146">
        <w:rPr>
          <w:rFonts w:ascii="Times New Roman" w:hAnsi="Times New Roman" w:cs="Times New Roman"/>
          <w:sz w:val="28"/>
          <w:szCs w:val="28"/>
        </w:rPr>
        <w:t>-ПГ</w:t>
      </w:r>
      <w:r w:rsidR="008B68CF">
        <w:rPr>
          <w:rFonts w:ascii="Times New Roman" w:hAnsi="Times New Roman" w:cs="Times New Roman"/>
          <w:sz w:val="28"/>
          <w:szCs w:val="28"/>
        </w:rPr>
        <w:t>, от 28.12.2021 № 1374-ПГ</w:t>
      </w:r>
      <w:r w:rsidR="00600146">
        <w:rPr>
          <w:rFonts w:ascii="Times New Roman" w:hAnsi="Times New Roman" w:cs="Times New Roman"/>
          <w:sz w:val="28"/>
          <w:szCs w:val="28"/>
        </w:rPr>
        <w:t>, от 31.01.2022 № 77-ПГ</w:t>
      </w:r>
      <w:r w:rsidR="006F09D7">
        <w:rPr>
          <w:rFonts w:ascii="Times New Roman" w:hAnsi="Times New Roman" w:cs="Times New Roman"/>
          <w:sz w:val="28"/>
          <w:szCs w:val="28"/>
        </w:rPr>
        <w:t>,</w:t>
      </w:r>
      <w:r w:rsidR="00D161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63DD">
        <w:rPr>
          <w:rFonts w:ascii="Times New Roman" w:hAnsi="Times New Roman" w:cs="Times New Roman"/>
          <w:sz w:val="28"/>
          <w:szCs w:val="28"/>
        </w:rPr>
        <w:t xml:space="preserve"> от 28.03.2022 № 280-</w:t>
      </w:r>
      <w:r w:rsidR="006F09D7">
        <w:rPr>
          <w:rFonts w:ascii="Times New Roman" w:hAnsi="Times New Roman" w:cs="Times New Roman"/>
          <w:sz w:val="28"/>
          <w:szCs w:val="28"/>
        </w:rPr>
        <w:t>ПГ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), </w:t>
      </w:r>
      <w:r w:rsidR="00DD21C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следующие изменения:</w:t>
      </w:r>
    </w:p>
    <w:p w:rsidR="00B11877" w:rsidRDefault="00DD21CB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B11877">
        <w:rPr>
          <w:rFonts w:ascii="Times New Roman" w:hAnsi="Times New Roman"/>
          <w:sz w:val="28"/>
          <w:szCs w:val="28"/>
          <w:lang w:eastAsia="ru-RU" w:bidi="en-US"/>
        </w:rPr>
        <w:t xml:space="preserve">Паспорт муниципальной программы </w:t>
      </w:r>
      <w:r w:rsidR="00B1187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Цифровое муниципальное образование»</w:t>
      </w:r>
      <w:r w:rsidR="00B11877">
        <w:rPr>
          <w:rFonts w:ascii="Times New Roman" w:hAnsi="Times New Roman"/>
          <w:sz w:val="28"/>
          <w:szCs w:val="28"/>
          <w:lang w:eastAsia="ru-RU" w:bidi="en-US"/>
        </w:rPr>
        <w:t xml:space="preserve"> изложить в следующей редакции (</w:t>
      </w:r>
      <w:r w:rsidR="00603984">
        <w:rPr>
          <w:rFonts w:ascii="Times New Roman" w:hAnsi="Times New Roman"/>
          <w:sz w:val="28"/>
          <w:szCs w:val="28"/>
          <w:lang w:eastAsia="ru-RU" w:bidi="en-US"/>
        </w:rPr>
        <w:t>п</w:t>
      </w:r>
      <w:r w:rsidR="00B11877">
        <w:rPr>
          <w:rFonts w:ascii="Times New Roman" w:hAnsi="Times New Roman"/>
          <w:sz w:val="28"/>
          <w:szCs w:val="28"/>
          <w:lang w:eastAsia="ru-RU" w:bidi="en-US"/>
        </w:rPr>
        <w:t>риложение 1 к настоящему постановлению).</w:t>
      </w:r>
    </w:p>
    <w:p w:rsidR="00DD21CB" w:rsidRDefault="00B11877" w:rsidP="008B68C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73B13">
        <w:rPr>
          <w:rFonts w:ascii="Times New Roman" w:hAnsi="Times New Roman" w:cs="Times New Roman"/>
          <w:sz w:val="28"/>
          <w:szCs w:val="28"/>
        </w:rPr>
        <w:t xml:space="preserve"> 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 xml:space="preserve">Приложение </w:t>
      </w:r>
      <w:r w:rsidR="002D0DEB"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 xml:space="preserve"> к муниципальной программе «Цифровое муниципальное образование» паспорт муниципальной подпрограммы </w:t>
      </w:r>
      <w:r w:rsidR="007C63DD"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 xml:space="preserve"> «</w:t>
      </w:r>
      <w:r w:rsidR="007C63DD"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="0060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C63DD"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 xml:space="preserve">» и раздел «Перечень мероприятий муниципальной подпрограммы </w:t>
      </w:r>
      <w:r w:rsidR="007C63DD"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 xml:space="preserve"> «</w:t>
      </w:r>
      <w:r w:rsidR="007C63DD"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</w:t>
      </w:r>
      <w:r w:rsidR="0060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C63DD"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="0060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C63DD"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>»» изложить в следующей редакции (</w:t>
      </w:r>
      <w:r w:rsidR="00603984">
        <w:rPr>
          <w:rFonts w:ascii="Times New Roman" w:eastAsia="Times New Roman" w:hAnsi="Times New Roman"/>
          <w:sz w:val="28"/>
          <w:szCs w:val="28"/>
          <w:lang w:bidi="en-US"/>
        </w:rPr>
        <w:t>п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>риложение 2</w:t>
      </w:r>
      <w:r w:rsidR="00603984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</w:t>
      </w:r>
      <w:r w:rsidR="006F09D7">
        <w:rPr>
          <w:rFonts w:ascii="Times New Roman" w:eastAsia="Times New Roman" w:hAnsi="Times New Roman"/>
          <w:sz w:val="28"/>
          <w:szCs w:val="28"/>
          <w:lang w:bidi="en-US"/>
        </w:rPr>
        <w:t xml:space="preserve"> к настоящему постановлению)</w:t>
      </w:r>
      <w:r w:rsidR="00DD21CB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7C63DD" w:rsidRPr="007C63DD" w:rsidRDefault="007C63DD" w:rsidP="008B68C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ложение </w:t>
      </w:r>
      <w:r w:rsidR="002D0D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Цифровое муниципальное образование» паспорт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и раздел «Перечень мероприятий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» изложить</w:t>
      </w:r>
      <w:r w:rsidR="0060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 (</w:t>
      </w:r>
      <w:r w:rsidR="006039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).</w:t>
      </w:r>
    </w:p>
    <w:p w:rsidR="008B68CF" w:rsidRPr="007D239D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9D">
        <w:rPr>
          <w:rFonts w:ascii="Times New Roman" w:hAnsi="Times New Roman" w:cs="Times New Roman"/>
          <w:sz w:val="28"/>
          <w:szCs w:val="28"/>
        </w:rPr>
        <w:t xml:space="preserve">2. </w:t>
      </w:r>
      <w:r w:rsidRPr="007D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7D23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:rsidR="008B68CF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9D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Pr="00B11877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B1187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726B3" w:rsidRPr="00A726B3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4. Контроль за </w:t>
      </w:r>
      <w:r w:rsidR="00F91FF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сполнение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B118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окшин</w:t>
      </w:r>
      <w:r w:rsidR="00761F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</w:t>
      </w:r>
      <w:r w:rsidR="00B11877" w:rsidRPr="00B118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</w:t>
      </w:r>
      <w:r w:rsidRPr="00B118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В.</w:t>
      </w: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8B68CF" w:rsidRPr="00A726B3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городского округа</w:t>
      </w:r>
    </w:p>
    <w:p w:rsidR="00EE3DAC" w:rsidRDefault="00A726B3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ectPr w:rsidR="00EE3DAC" w:rsidSect="0050115E">
          <w:headerReference w:type="default" r:id="rId10"/>
          <w:pgSz w:w="11906" w:h="16838"/>
          <w:pgMar w:top="1135" w:right="851" w:bottom="993" w:left="1134" w:header="709" w:footer="0" w:gutter="0"/>
          <w:cols w:space="720"/>
          <w:docGrid w:linePitch="360"/>
        </w:sect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</w:t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ельники Московской области</w:t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.А. Жигалкин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 w:rsidR="00761F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7C63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 w:rsidR="00890B2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1.06.2022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 w:rsidR="00890B2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621 - ПГ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аспорт муниципальной программы «Цифровое муниципальное образование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17"/>
        <w:gridCol w:w="1810"/>
        <w:gridCol w:w="1701"/>
        <w:gridCol w:w="1701"/>
        <w:gridCol w:w="1843"/>
        <w:gridCol w:w="1843"/>
      </w:tblGrid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B118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области </w:t>
            </w:r>
            <w:r w:rsidR="00B11877"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В. </w:t>
            </w:r>
            <w:r w:rsidR="00B11877"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окшина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779A0" w:rsidRPr="006D7117" w:rsidTr="001112FD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Источники финансирования муниципальной программы, </w:t>
            </w:r>
            <w:bookmarkStart w:id="0" w:name="sub_101"/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 том числе по годам:</w:t>
            </w:r>
            <w:bookmarkEnd w:id="0"/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 рублей)</w:t>
            </w:r>
          </w:p>
        </w:tc>
      </w:tr>
      <w:tr w:rsidR="005779A0" w:rsidRPr="006D7117" w:rsidTr="001112FD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 год</w:t>
            </w:r>
          </w:p>
        </w:tc>
      </w:tr>
      <w:tr w:rsidR="00376BFE" w:rsidRPr="006D7117" w:rsidTr="00376BFE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376BFE" w:rsidRPr="006D711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бюджета Московской обла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453,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664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828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федерального бюджет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 777,5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 777,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376BFE" w:rsidRPr="006D7117" w:rsidTr="00376BFE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376BFE" w:rsidRPr="006D711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Средства бюджета городского округа 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9423,31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725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7582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3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1705,00</w:t>
            </w:r>
          </w:p>
        </w:tc>
      </w:tr>
      <w:tr w:rsidR="005779A0" w:rsidRPr="006D7117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6D7117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6D7117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376BFE" w:rsidRPr="006D7117" w:rsidTr="00376B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BFE" w:rsidRPr="006D711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 по годам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7653,81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6167,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941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5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692,00</w:t>
            </w:r>
          </w:p>
        </w:tc>
      </w:tr>
    </w:tbl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ectPr w:rsidR="005779A0" w:rsidRPr="005779A0">
          <w:headerReference w:type="default" r:id="rId11"/>
          <w:pgSz w:w="16838" w:h="11906" w:orient="landscape"/>
          <w:pgMar w:top="851" w:right="567" w:bottom="851" w:left="851" w:header="709" w:footer="0" w:gutter="0"/>
          <w:cols w:space="720"/>
          <w:docGrid w:linePitch="360"/>
        </w:sectPr>
      </w:pPr>
    </w:p>
    <w:p w:rsidR="002D0DEB" w:rsidRPr="00E03A24" w:rsidRDefault="002D0DEB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2D0DEB" w:rsidRPr="00E03A24" w:rsidRDefault="002D0DEB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главы городского округа</w:t>
      </w:r>
    </w:p>
    <w:p w:rsidR="002D0DEB" w:rsidRPr="00E03A24" w:rsidRDefault="002D0DEB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ки Московской области</w:t>
      </w:r>
    </w:p>
    <w:p w:rsidR="00E03A24" w:rsidRDefault="00890B24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1.06.2022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621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Г</w:t>
      </w:r>
    </w:p>
    <w:p w:rsidR="00890B24" w:rsidRDefault="00890B24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BFE" w:rsidRDefault="007C63DD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2D0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376BFE" w:rsidRPr="002D5047" w:rsidRDefault="00376BFE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</w:p>
    <w:p w:rsidR="00376BFE" w:rsidRPr="002D5047" w:rsidRDefault="00376BFE" w:rsidP="00E03A2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376BFE" w:rsidRPr="002D5047" w:rsidRDefault="00376BFE" w:rsidP="00376BFE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BFE" w:rsidRPr="002D5047" w:rsidRDefault="00376BFE" w:rsidP="00376BFE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одпрограмма</w:t>
      </w:r>
    </w:p>
    <w:p w:rsidR="00376BFE" w:rsidRPr="002D5047" w:rsidRDefault="00376BFE" w:rsidP="00376BFE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BFE" w:rsidRPr="002D5047" w:rsidRDefault="00376BFE" w:rsidP="00376BFE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376BFE" w:rsidRPr="002D5047" w:rsidRDefault="00376BFE" w:rsidP="00376B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BFE" w:rsidRPr="002D5047" w:rsidRDefault="00376BFE" w:rsidP="00376BFE">
      <w:pPr>
        <w:keepNext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376BFE" w:rsidRPr="002D5047" w:rsidRDefault="00376BFE" w:rsidP="00376BFE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2037"/>
        <w:gridCol w:w="2505"/>
        <w:gridCol w:w="1398"/>
        <w:gridCol w:w="1252"/>
        <w:gridCol w:w="1395"/>
        <w:gridCol w:w="1252"/>
        <w:gridCol w:w="1113"/>
        <w:gridCol w:w="1162"/>
      </w:tblGrid>
      <w:tr w:rsidR="00376BFE" w:rsidRPr="002D5047" w:rsidTr="00376BFE">
        <w:trPr>
          <w:trHeight w:val="379"/>
        </w:trPr>
        <w:tc>
          <w:tcPr>
            <w:tcW w:w="8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69" w:type="pct"/>
            <w:gridSpan w:val="8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376BFE" w:rsidRPr="002D5047" w:rsidTr="00376BFE">
        <w:trPr>
          <w:trHeight w:val="382"/>
        </w:trPr>
        <w:tc>
          <w:tcPr>
            <w:tcW w:w="831" w:type="pct"/>
            <w:vMerge w:val="restart"/>
            <w:tcBorders>
              <w:righ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1" w:type="pct"/>
            <w:vMerge w:val="restart"/>
            <w:tcBorders>
              <w:lef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862" w:type="pct"/>
            <w:vMerge w:val="restar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06" w:type="pct"/>
            <w:gridSpan w:val="6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Расходы (тыс. рублей)</w:t>
            </w:r>
          </w:p>
        </w:tc>
      </w:tr>
      <w:tr w:rsidR="00376BFE" w:rsidRPr="002D5047" w:rsidTr="00376BFE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Merge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</w:tr>
      <w:tr w:rsidR="00376BFE" w:rsidRPr="002D5047" w:rsidTr="00376BFE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2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481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1654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4758,0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7692,00</w:t>
            </w:r>
          </w:p>
        </w:tc>
        <w:tc>
          <w:tcPr>
            <w:tcW w:w="431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6492,00</w:t>
            </w:r>
          </w:p>
        </w:tc>
        <w:tc>
          <w:tcPr>
            <w:tcW w:w="383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47492,00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8088,00</w:t>
            </w:r>
          </w:p>
        </w:tc>
      </w:tr>
      <w:tr w:rsidR="00376BFE" w:rsidRPr="002D5047" w:rsidTr="00376BFE">
        <w:trPr>
          <w:trHeight w:val="43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8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6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828,0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795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376BFE" w:rsidRPr="002D5047" w:rsidTr="00376BFE">
        <w:trPr>
          <w:trHeight w:val="528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81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0648,00</w:t>
            </w:r>
          </w:p>
        </w:tc>
        <w:tc>
          <w:tcPr>
            <w:tcW w:w="431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2930,00</w:t>
            </w:r>
          </w:p>
        </w:tc>
        <w:tc>
          <w:tcPr>
            <w:tcW w:w="480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5705,00</w:t>
            </w:r>
          </w:p>
        </w:tc>
        <w:tc>
          <w:tcPr>
            <w:tcW w:w="431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54505,00</w:t>
            </w:r>
          </w:p>
        </w:tc>
        <w:tc>
          <w:tcPr>
            <w:tcW w:w="383" w:type="pct"/>
            <w:vAlign w:val="center"/>
          </w:tcPr>
          <w:p w:rsidR="00376BFE" w:rsidRPr="00376BFE" w:rsidRDefault="00376BFE" w:rsidP="00376BF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45505,00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ind w:hanging="5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6BFE">
              <w:rPr>
                <w:rFonts w:ascii="Times New Roman" w:eastAsia="Calibri" w:hAnsi="Times New Roman" w:cs="Times New Roman"/>
                <w:lang w:eastAsia="ru-RU"/>
              </w:rPr>
              <w:t>259293,00</w:t>
            </w:r>
          </w:p>
        </w:tc>
      </w:tr>
      <w:tr w:rsidR="00376BFE" w:rsidRPr="002D5047" w:rsidTr="00376BFE">
        <w:trPr>
          <w:trHeight w:val="54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8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376BFE" w:rsidRPr="002D5047" w:rsidTr="00376BFE">
        <w:trPr>
          <w:trHeight w:val="387"/>
        </w:trPr>
        <w:tc>
          <w:tcPr>
            <w:tcW w:w="2875" w:type="pct"/>
            <w:gridSpan w:val="4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</w:tr>
      <w:tr w:rsidR="00376BFE" w:rsidRPr="002D5047" w:rsidTr="00376BFE">
        <w:trPr>
          <w:trHeight w:val="563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</w:tr>
      <w:tr w:rsidR="00376BFE" w:rsidRPr="002D5047" w:rsidTr="00376BFE">
        <w:trPr>
          <w:trHeight w:val="555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96,2 % 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</w:tr>
      <w:tr w:rsidR="00376BFE" w:rsidRPr="002D5047" w:rsidTr="00376BFE">
        <w:trPr>
          <w:trHeight w:val="551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</w:tr>
      <w:tr w:rsidR="00376BFE" w:rsidRPr="002D5047" w:rsidTr="00376BFE">
        <w:trPr>
          <w:trHeight w:val="417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Доля заявителей МФЦ, ожидающих в очереди более </w:t>
            </w:r>
            <w:r w:rsidRPr="00B714E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376BFE" w:rsidRPr="002D5047" w:rsidTr="00376BFE">
        <w:trPr>
          <w:trHeight w:val="524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8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31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383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00" w:type="pct"/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</w:tr>
    </w:tbl>
    <w:p w:rsidR="00376BFE" w:rsidRDefault="00376BFE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76BFE">
          <w:headerReference w:type="default" r:id="rId12"/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:rsidR="00376BFE" w:rsidRPr="002D5047" w:rsidRDefault="00376BFE" w:rsidP="00376BFE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376BFE" w:rsidRPr="002D5047" w:rsidRDefault="00376BFE" w:rsidP="00376B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275"/>
        <w:gridCol w:w="1134"/>
        <w:gridCol w:w="993"/>
        <w:gridCol w:w="992"/>
        <w:gridCol w:w="992"/>
        <w:gridCol w:w="1276"/>
        <w:gridCol w:w="1447"/>
      </w:tblGrid>
      <w:tr w:rsidR="00376BFE" w:rsidRPr="002D5047" w:rsidTr="00376BFE">
        <w:trPr>
          <w:trHeight w:val="543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376BFE" w:rsidRPr="002D5047" w:rsidTr="00376BFE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76BFE" w:rsidRPr="002D5047" w:rsidRDefault="00376BFE" w:rsidP="00376B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305"/>
        <w:gridCol w:w="1104"/>
        <w:gridCol w:w="993"/>
        <w:gridCol w:w="992"/>
        <w:gridCol w:w="992"/>
        <w:gridCol w:w="1276"/>
        <w:gridCol w:w="1447"/>
      </w:tblGrid>
      <w:tr w:rsidR="00376BFE" w:rsidRPr="002D5047" w:rsidTr="00376BFE">
        <w:trPr>
          <w:trHeight w:val="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76BFE" w:rsidRPr="002D5047" w:rsidTr="00376BFE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 на территории муниципального образования</w:t>
            </w:r>
          </w:p>
        </w:tc>
      </w:tr>
      <w:tr w:rsidR="00376BFE" w:rsidRPr="002D5047" w:rsidTr="00376BFE">
        <w:trPr>
          <w:trHeight w:val="8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11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:rsidR="00376BFE" w:rsidRPr="002D5047" w:rsidRDefault="00376BFE" w:rsidP="00376B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8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9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10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2.</w:t>
            </w:r>
          </w:p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1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10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08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6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9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ая деятельность многофункциональных центров предоставления государственных и муниципальных услуг</w:t>
            </w:r>
          </w:p>
        </w:tc>
      </w:tr>
      <w:tr w:rsidR="00376BFE" w:rsidRPr="002D5047" w:rsidTr="00376BFE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1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29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48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5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7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2.</w:t>
            </w:r>
          </w:p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0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82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3.</w:t>
            </w:r>
          </w:p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376BFE" w:rsidRDefault="00376BFE" w:rsidP="00376BFE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4.</w:t>
            </w:r>
          </w:p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 02.05.</w:t>
            </w:r>
          </w:p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376BFE" w:rsidRPr="002D5047" w:rsidTr="00376BFE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8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1.</w:t>
            </w:r>
          </w:p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10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2.</w:t>
            </w:r>
          </w:p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FE" w:rsidRPr="002D5047" w:rsidTr="00376BFE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FE" w:rsidRPr="002D5047" w:rsidRDefault="00376BFE" w:rsidP="00376B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6BFE" w:rsidRDefault="00376BFE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76BFE"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:rsidR="002D0DEB" w:rsidRPr="005779A0" w:rsidRDefault="002D0DEB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3</w:t>
      </w:r>
    </w:p>
    <w:p w:rsidR="002D0DEB" w:rsidRPr="005779A0" w:rsidRDefault="002D0DEB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:rsidR="002D0DEB" w:rsidRPr="005779A0" w:rsidRDefault="002D0DEB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:rsidR="00E03A24" w:rsidRDefault="00890B24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1.06.2022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621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Г</w:t>
      </w:r>
    </w:p>
    <w:p w:rsidR="00890B24" w:rsidRDefault="00890B24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FEB" w:rsidRPr="002D5047" w:rsidRDefault="007C63DD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2D0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A5FEB"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5FEB" w:rsidRPr="002D5047" w:rsidRDefault="004A5FEB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4A5FEB" w:rsidRPr="002D5047" w:rsidRDefault="004A5FEB" w:rsidP="00E03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МУНИЦИПАЛЬНАЯ ПОДПРОГРАММА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«Развитие информационной и технологической инфраструктуры экосистемы цифровой экономики</w:t>
      </w:r>
      <w:r w:rsidRPr="002D5047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Московской области»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5FEB" w:rsidRPr="002D5047" w:rsidRDefault="004A5FEB" w:rsidP="004A5FEB">
      <w:pPr>
        <w:keepNext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559"/>
        <w:gridCol w:w="1559"/>
        <w:gridCol w:w="1560"/>
        <w:gridCol w:w="1559"/>
        <w:gridCol w:w="1417"/>
      </w:tblGrid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761F32" w:rsidRDefault="00773B13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Цели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Повышение эффективности государствен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 (или) развития цифровой экономики.</w:t>
            </w:r>
          </w:p>
        </w:tc>
      </w:tr>
      <w:tr w:rsidR="004A5FEB" w:rsidRPr="002D5047" w:rsidTr="001112FD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Расходы (тыс. рублей)</w:t>
            </w:r>
          </w:p>
        </w:tc>
      </w:tr>
      <w:tr w:rsidR="004A5FEB" w:rsidRPr="002D5047" w:rsidTr="001112FD">
        <w:tc>
          <w:tcPr>
            <w:tcW w:w="4962" w:type="dxa"/>
            <w:vMerge/>
            <w:tcBorders>
              <w:top w:val="nil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4 год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1E0BC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rPr>
          <w:trHeight w:val="228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0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7C6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6F09D7" w:rsidRDefault="001E0BC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0BC4">
              <w:rPr>
                <w:rFonts w:ascii="Times New Roman" w:eastAsia="Times New Roman" w:hAnsi="Times New Roman" w:cs="Times New Roman"/>
                <w:lang w:eastAsia="ru-RU"/>
              </w:rPr>
              <w:t>3956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7C6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4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7C6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4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7C6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1E0BC4" w:rsidP="007C6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  <w:r w:rsidR="004A5FEB" w:rsidRPr="002D50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376BFE" w:rsidRDefault="007C63DD" w:rsidP="007C63DD">
            <w:pPr>
              <w:spacing w:after="0" w:line="240" w:lineRule="auto"/>
              <w:jc w:val="center"/>
              <w:rPr>
                <w:lang w:eastAsia="ru-RU"/>
              </w:rPr>
            </w:pPr>
            <w:r w:rsidRPr="007C63DD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A5FEB" w:rsidRPr="002D5047"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:rsidR="004A5FEB" w:rsidRPr="00376BFE" w:rsidRDefault="00376BFE" w:rsidP="00376BF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Toc355777520"/>
      <w:bookmarkEnd w:id="1"/>
      <w:r w:rsidRPr="00376B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9674C2" w:rsidRPr="00376B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одпрограммы </w:t>
      </w:r>
    </w:p>
    <w:tbl>
      <w:tblPr>
        <w:tblpPr w:leftFromText="180" w:rightFromText="180" w:vertAnchor="text" w:horzAnchor="page" w:tblpX="642" w:tblpY="164"/>
        <w:tblW w:w="5504" w:type="pct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1984"/>
        <w:gridCol w:w="1134"/>
        <w:gridCol w:w="993"/>
        <w:gridCol w:w="992"/>
        <w:gridCol w:w="992"/>
        <w:gridCol w:w="992"/>
        <w:gridCol w:w="993"/>
        <w:gridCol w:w="1417"/>
        <w:gridCol w:w="2551"/>
      </w:tblGrid>
      <w:tr w:rsidR="00977EC0" w:rsidRPr="00F91FF8" w:rsidTr="00FC44D8">
        <w:trPr>
          <w:trHeight w:val="42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Calibri" w:hAnsi="Times New Roman" w:cs="Times New Roman"/>
                <w:b/>
              </w:rPr>
              <w:t>Мероприятия муниципальной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Всего 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F8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 по годам, </w:t>
            </w:r>
          </w:p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выполнения мероприятий подпрограммы</w:t>
            </w:r>
          </w:p>
        </w:tc>
      </w:tr>
      <w:tr w:rsidR="00FC44D8" w:rsidRPr="00F91FF8" w:rsidTr="00FC44D8">
        <w:trPr>
          <w:trHeight w:val="43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44D8" w:rsidRPr="00F91FF8" w:rsidTr="00FC44D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F91FF8" w:rsidRDefault="00977EC0" w:rsidP="00243A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AE1" w:rsidRPr="00F9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A27CB" w:rsidRPr="00F91FF8" w:rsidTr="007A27CB">
        <w:trPr>
          <w:trHeight w:val="16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2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18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6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2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18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82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й инфраструктуры, Управление имущественно-земельными отношения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</w:tr>
      <w:tr w:rsidR="007A27CB" w:rsidRPr="00F91FF8" w:rsidTr="00FC44D8">
        <w:trPr>
          <w:trHeight w:val="229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7A27CB" w:rsidRPr="00F91FF8" w:rsidTr="00FC44D8">
        <w:trPr>
          <w:trHeight w:val="5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79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8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7A27CB" w:rsidRPr="00F91FF8" w:rsidTr="00FC44D8">
        <w:trPr>
          <w:trHeight w:val="5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8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6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4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7A27CB" w:rsidRPr="00F91FF8" w:rsidTr="00FC44D8">
        <w:trPr>
          <w:trHeight w:val="16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54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4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4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7A27CB">
        <w:trPr>
          <w:trHeight w:val="14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4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8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 .Отдел мобилизационной работы, защиты информации и секретного делопроизво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7A27CB" w:rsidRPr="00F91FF8" w:rsidTr="00FC44D8">
        <w:trPr>
          <w:trHeight w:val="8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7A27CB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CB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55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1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3.01. 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17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ыми продуктами</w:t>
            </w:r>
          </w:p>
        </w:tc>
      </w:tr>
      <w:tr w:rsidR="007A27CB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17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1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7A27CB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1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7A27CB" w:rsidRPr="00F91FF8" w:rsidTr="00FC44D8">
        <w:trPr>
          <w:trHeight w:val="11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5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5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112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D2.10. Формирование 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6F09D7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6F09D7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61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6F09D7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7. Установка, монтаж и настройка </w:t>
            </w:r>
            <w:proofErr w:type="spellStart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-камер, приобретенных в рамках предоставленной субсидии на государственную поддерж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C44D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91FF8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F91FF8" w:rsidTr="00F91FF8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CB" w:rsidRPr="002D5047" w:rsidTr="00F91FF8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F91FF8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2D5047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2D5047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5FEB" w:rsidRPr="002D5047" w:rsidRDefault="004A5FEB" w:rsidP="00890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A5FEB" w:rsidRPr="002D5047">
          <w:headerReference w:type="default" r:id="rId13"/>
          <w:pgSz w:w="16838" w:h="11906" w:orient="landscape"/>
          <w:pgMar w:top="850" w:right="1529" w:bottom="1701" w:left="1134" w:header="708" w:footer="0" w:gutter="0"/>
          <w:cols w:space="720"/>
          <w:docGrid w:linePitch="360"/>
        </w:sectPr>
      </w:pPr>
      <w:bookmarkStart w:id="2" w:name="_Toc355777529"/>
      <w:bookmarkEnd w:id="2"/>
    </w:p>
    <w:p w:rsidR="006E3BB0" w:rsidRDefault="006E3BB0" w:rsidP="00890B24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ind w:left="0" w:firstLine="0"/>
        <w:jc w:val="left"/>
        <w:rPr>
          <w:lang w:eastAsia="zh-CN"/>
        </w:rPr>
      </w:pPr>
      <w:bookmarkStart w:id="3" w:name="_GoBack"/>
      <w:bookmarkEnd w:id="3"/>
    </w:p>
    <w:sectPr w:rsidR="006E3BB0">
      <w:headerReference w:type="default" r:id="rId14"/>
      <w:pgSz w:w="16838" w:h="11906" w:orient="landscape"/>
      <w:pgMar w:top="850" w:right="1529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FE" w:rsidRDefault="00376BFE">
      <w:pPr>
        <w:spacing w:after="0" w:line="240" w:lineRule="auto"/>
      </w:pPr>
      <w:r>
        <w:separator/>
      </w:r>
    </w:p>
  </w:endnote>
  <w:endnote w:type="continuationSeparator" w:id="0">
    <w:p w:rsidR="00376BFE" w:rsidRDefault="0037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FE" w:rsidRDefault="00376BFE">
      <w:pPr>
        <w:spacing w:after="0" w:line="240" w:lineRule="auto"/>
      </w:pPr>
      <w:r>
        <w:separator/>
      </w:r>
    </w:p>
  </w:footnote>
  <w:footnote w:type="continuationSeparator" w:id="0">
    <w:p w:rsidR="00376BFE" w:rsidRDefault="0037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FE" w:rsidRDefault="00376BFE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FE" w:rsidRPr="005779A0" w:rsidRDefault="00376BFE" w:rsidP="005779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FE" w:rsidRDefault="00376BFE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FE" w:rsidRDefault="00376BFE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FE" w:rsidRPr="005779A0" w:rsidRDefault="00376BFE" w:rsidP="00577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754795F"/>
    <w:multiLevelType w:val="hybridMultilevel"/>
    <w:tmpl w:val="BD60B050"/>
    <w:lvl w:ilvl="0" w:tplc="1D521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F"/>
    <w:rsid w:val="000055C2"/>
    <w:rsid w:val="000201AF"/>
    <w:rsid w:val="000C5D0D"/>
    <w:rsid w:val="000E0A24"/>
    <w:rsid w:val="001112FD"/>
    <w:rsid w:val="0015737E"/>
    <w:rsid w:val="001E0BC4"/>
    <w:rsid w:val="001F029D"/>
    <w:rsid w:val="001F2A34"/>
    <w:rsid w:val="002178E1"/>
    <w:rsid w:val="00243AE1"/>
    <w:rsid w:val="0026590C"/>
    <w:rsid w:val="002D0DEB"/>
    <w:rsid w:val="00373048"/>
    <w:rsid w:val="00376BFE"/>
    <w:rsid w:val="003A0735"/>
    <w:rsid w:val="003D49D0"/>
    <w:rsid w:val="004A5FEB"/>
    <w:rsid w:val="004D354E"/>
    <w:rsid w:val="0050115E"/>
    <w:rsid w:val="00562B72"/>
    <w:rsid w:val="005779A0"/>
    <w:rsid w:val="00577C06"/>
    <w:rsid w:val="00582CAF"/>
    <w:rsid w:val="005C708D"/>
    <w:rsid w:val="005E00A6"/>
    <w:rsid w:val="005E1A36"/>
    <w:rsid w:val="005F37B6"/>
    <w:rsid w:val="00600146"/>
    <w:rsid w:val="00603984"/>
    <w:rsid w:val="00675911"/>
    <w:rsid w:val="006D7117"/>
    <w:rsid w:val="006E001C"/>
    <w:rsid w:val="006E3BB0"/>
    <w:rsid w:val="006F09D7"/>
    <w:rsid w:val="006F10AF"/>
    <w:rsid w:val="00761F32"/>
    <w:rsid w:val="007644F3"/>
    <w:rsid w:val="00773B13"/>
    <w:rsid w:val="007A0516"/>
    <w:rsid w:val="007A27CB"/>
    <w:rsid w:val="007C63DD"/>
    <w:rsid w:val="00812E49"/>
    <w:rsid w:val="008257E6"/>
    <w:rsid w:val="0082659B"/>
    <w:rsid w:val="00846777"/>
    <w:rsid w:val="00890B24"/>
    <w:rsid w:val="008A068F"/>
    <w:rsid w:val="008B68CF"/>
    <w:rsid w:val="008C5F98"/>
    <w:rsid w:val="008C7AE7"/>
    <w:rsid w:val="008F225C"/>
    <w:rsid w:val="00916ABE"/>
    <w:rsid w:val="009674C2"/>
    <w:rsid w:val="00977EC0"/>
    <w:rsid w:val="009A4F31"/>
    <w:rsid w:val="00A21749"/>
    <w:rsid w:val="00A35FAC"/>
    <w:rsid w:val="00A70303"/>
    <w:rsid w:val="00A726B3"/>
    <w:rsid w:val="00AB1A3B"/>
    <w:rsid w:val="00AF29BF"/>
    <w:rsid w:val="00B11877"/>
    <w:rsid w:val="00B32CBF"/>
    <w:rsid w:val="00B97739"/>
    <w:rsid w:val="00BA7435"/>
    <w:rsid w:val="00BE24F0"/>
    <w:rsid w:val="00BE50BE"/>
    <w:rsid w:val="00CA042A"/>
    <w:rsid w:val="00CC5415"/>
    <w:rsid w:val="00D16168"/>
    <w:rsid w:val="00D32375"/>
    <w:rsid w:val="00D67A7A"/>
    <w:rsid w:val="00DD21CB"/>
    <w:rsid w:val="00DE374F"/>
    <w:rsid w:val="00E03A24"/>
    <w:rsid w:val="00E30AAF"/>
    <w:rsid w:val="00E36A69"/>
    <w:rsid w:val="00EC3090"/>
    <w:rsid w:val="00EE3DAC"/>
    <w:rsid w:val="00F322C0"/>
    <w:rsid w:val="00F91FF8"/>
    <w:rsid w:val="00FC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0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qFormat="1"/>
    <w:lsdException w:name="List Bullet 3" w:uiPriority="29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Body Text 3" w:uiPriority="0" w:qFormat="1"/>
    <w:lsdException w:name="Block Text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Grid 1" w:uiPriority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21">
    <w:name w:val="Название Знак2"/>
    <w:basedOn w:val="a0"/>
    <w:link w:val="a5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6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3">
    <w:name w:val="Выделенная цитата Знак2"/>
    <w:link w:val="a7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8"/>
    <w:uiPriority w:val="99"/>
    <w:rsid w:val="00BE50BE"/>
  </w:style>
  <w:style w:type="character" w:customStyle="1" w:styleId="15">
    <w:name w:val="Нижний колонтитул Знак1"/>
    <w:basedOn w:val="a0"/>
    <w:link w:val="a9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a"/>
    <w:uiPriority w:val="99"/>
    <w:rsid w:val="00BE50BE"/>
    <w:rPr>
      <w:sz w:val="18"/>
    </w:rPr>
  </w:style>
  <w:style w:type="character" w:styleId="ab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d">
    <w:name w:val="Strong"/>
    <w:basedOn w:val="a0"/>
    <w:qFormat/>
    <w:rsid w:val="00BE50BE"/>
    <w:rPr>
      <w:b/>
      <w:bCs/>
    </w:rPr>
  </w:style>
  <w:style w:type="character" w:customStyle="1" w:styleId="ae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0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1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2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3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4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7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8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basedOn w:val="a0"/>
    <w:link w:val="afb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c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">
    <w:name w:val="Красная строка Знак"/>
    <w:basedOn w:val="af8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1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2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3">
    <w:name w:val="Без интервала Знак"/>
    <w:basedOn w:val="a0"/>
    <w:uiPriority w:val="99"/>
    <w:qFormat/>
    <w:rsid w:val="00BE50BE"/>
  </w:style>
  <w:style w:type="character" w:customStyle="1" w:styleId="aff4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6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7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8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9">
    <w:name w:val="Placeholder Text"/>
    <w:uiPriority w:val="99"/>
    <w:semiHidden/>
    <w:qFormat/>
    <w:rsid w:val="00BE50BE"/>
    <w:rPr>
      <w:color w:val="808080"/>
    </w:rPr>
  </w:style>
  <w:style w:type="character" w:styleId="affa">
    <w:name w:val="Subtle Emphasis"/>
    <w:uiPriority w:val="19"/>
    <w:qFormat/>
    <w:rsid w:val="00BE50BE"/>
    <w:rPr>
      <w:i/>
      <w:iCs/>
      <w:color w:val="808080"/>
    </w:rPr>
  </w:style>
  <w:style w:type="character" w:styleId="affb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0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0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1">
    <w:name w:val="Символ сноски"/>
    <w:qFormat/>
    <w:rsid w:val="00BE50BE"/>
  </w:style>
  <w:style w:type="character" w:customStyle="1" w:styleId="afff2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3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3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3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4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5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6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7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8">
    <w:name w:val="Верхний и нижний колонтитулы"/>
    <w:basedOn w:val="10"/>
    <w:qFormat/>
    <w:rsid w:val="00BE50BE"/>
  </w:style>
  <w:style w:type="paragraph" w:styleId="a8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9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9">
    <w:name w:val="Body Text Indent"/>
    <w:basedOn w:val="afff3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9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a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a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нак Знак2 Знак"/>
    <w:basedOn w:val="10"/>
    <w:link w:val="24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b">
    <w:name w:val="Normal (Web)"/>
    <w:basedOn w:val="10"/>
    <w:link w:val="afa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b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b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c">
    <w:name w:val="annotation subject"/>
    <w:basedOn w:val="afffb"/>
    <w:next w:val="afffb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c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d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5">
    <w:name w:val="Title"/>
    <w:basedOn w:val="10"/>
    <w:link w:val="21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a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e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e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6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0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0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1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7">
    <w:name w:val="Intense Quote"/>
    <w:basedOn w:val="10"/>
    <w:next w:val="10"/>
    <w:link w:val="23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2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3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4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7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8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7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8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0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9">
    <w:name w:val="Содержимое таблицы"/>
    <w:basedOn w:val="10"/>
    <w:qFormat/>
    <w:rsid w:val="00BE50BE"/>
    <w:pPr>
      <w:widowControl w:val="0"/>
    </w:pPr>
  </w:style>
  <w:style w:type="paragraph" w:customStyle="1" w:styleId="affffa">
    <w:name w:val="Заголовок таблицы"/>
    <w:basedOn w:val="affff9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b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c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d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0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qFormat="1"/>
    <w:lsdException w:name="List Bullet 3" w:uiPriority="29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Body Text 3" w:uiPriority="0" w:qFormat="1"/>
    <w:lsdException w:name="Block Text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Grid 1" w:uiPriority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21">
    <w:name w:val="Название Знак2"/>
    <w:basedOn w:val="a0"/>
    <w:link w:val="a5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6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3">
    <w:name w:val="Выделенная цитата Знак2"/>
    <w:link w:val="a7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8"/>
    <w:uiPriority w:val="99"/>
    <w:rsid w:val="00BE50BE"/>
  </w:style>
  <w:style w:type="character" w:customStyle="1" w:styleId="15">
    <w:name w:val="Нижний колонтитул Знак1"/>
    <w:basedOn w:val="a0"/>
    <w:link w:val="a9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a"/>
    <w:uiPriority w:val="99"/>
    <w:rsid w:val="00BE50BE"/>
    <w:rPr>
      <w:sz w:val="18"/>
    </w:rPr>
  </w:style>
  <w:style w:type="character" w:styleId="ab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d">
    <w:name w:val="Strong"/>
    <w:basedOn w:val="a0"/>
    <w:qFormat/>
    <w:rsid w:val="00BE50BE"/>
    <w:rPr>
      <w:b/>
      <w:bCs/>
    </w:rPr>
  </w:style>
  <w:style w:type="character" w:customStyle="1" w:styleId="ae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0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1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2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3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4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7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8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basedOn w:val="a0"/>
    <w:link w:val="afb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c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">
    <w:name w:val="Красная строка Знак"/>
    <w:basedOn w:val="af8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1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2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3">
    <w:name w:val="Без интервала Знак"/>
    <w:basedOn w:val="a0"/>
    <w:uiPriority w:val="99"/>
    <w:qFormat/>
    <w:rsid w:val="00BE50BE"/>
  </w:style>
  <w:style w:type="character" w:customStyle="1" w:styleId="aff4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6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7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8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9">
    <w:name w:val="Placeholder Text"/>
    <w:uiPriority w:val="99"/>
    <w:semiHidden/>
    <w:qFormat/>
    <w:rsid w:val="00BE50BE"/>
    <w:rPr>
      <w:color w:val="808080"/>
    </w:rPr>
  </w:style>
  <w:style w:type="character" w:styleId="affa">
    <w:name w:val="Subtle Emphasis"/>
    <w:uiPriority w:val="19"/>
    <w:qFormat/>
    <w:rsid w:val="00BE50BE"/>
    <w:rPr>
      <w:i/>
      <w:iCs/>
      <w:color w:val="808080"/>
    </w:rPr>
  </w:style>
  <w:style w:type="character" w:styleId="affb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0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0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1">
    <w:name w:val="Символ сноски"/>
    <w:qFormat/>
    <w:rsid w:val="00BE50BE"/>
  </w:style>
  <w:style w:type="character" w:customStyle="1" w:styleId="afff2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3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3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3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4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5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6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7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8">
    <w:name w:val="Верхний и нижний колонтитулы"/>
    <w:basedOn w:val="10"/>
    <w:qFormat/>
    <w:rsid w:val="00BE50BE"/>
  </w:style>
  <w:style w:type="paragraph" w:styleId="a8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9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9">
    <w:name w:val="Body Text Indent"/>
    <w:basedOn w:val="afff3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9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a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a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нак Знак2 Знак"/>
    <w:basedOn w:val="10"/>
    <w:link w:val="24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b">
    <w:name w:val="Normal (Web)"/>
    <w:basedOn w:val="10"/>
    <w:link w:val="afa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b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b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c">
    <w:name w:val="annotation subject"/>
    <w:basedOn w:val="afffb"/>
    <w:next w:val="afffb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c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d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5">
    <w:name w:val="Title"/>
    <w:basedOn w:val="10"/>
    <w:link w:val="21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a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e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e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6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0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0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1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7">
    <w:name w:val="Intense Quote"/>
    <w:basedOn w:val="10"/>
    <w:next w:val="10"/>
    <w:link w:val="23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2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3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4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7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8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7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8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0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9">
    <w:name w:val="Содержимое таблицы"/>
    <w:basedOn w:val="10"/>
    <w:qFormat/>
    <w:rsid w:val="00BE50BE"/>
    <w:pPr>
      <w:widowControl w:val="0"/>
    </w:pPr>
  </w:style>
  <w:style w:type="paragraph" w:customStyle="1" w:styleId="affffa">
    <w:name w:val="Заголовок таблицы"/>
    <w:basedOn w:val="affff9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b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c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d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F48B-BC1B-463B-A8EB-D03C919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Григорьева О.В.</cp:lastModifiedBy>
  <cp:revision>3</cp:revision>
  <cp:lastPrinted>2022-06-16T13:27:00Z</cp:lastPrinted>
  <dcterms:created xsi:type="dcterms:W3CDTF">2022-06-22T08:06:00Z</dcterms:created>
  <dcterms:modified xsi:type="dcterms:W3CDTF">2022-06-22T08:09:00Z</dcterms:modified>
</cp:coreProperties>
</file>